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481B086E" w14:textId="4DA633F0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>do zapytania ofertowego nr </w:t>
      </w:r>
      <w:r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172E4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3C2DF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r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9</w:t>
      </w:r>
      <w:r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172E4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C8E4" w14:textId="77777777" w:rsidR="00080509" w:rsidRDefault="00080509" w:rsidP="006E4687">
      <w:pPr>
        <w:spacing w:after="0" w:line="240" w:lineRule="auto"/>
      </w:pPr>
      <w:r>
        <w:separator/>
      </w:r>
    </w:p>
  </w:endnote>
  <w:endnote w:type="continuationSeparator" w:id="0">
    <w:p w14:paraId="77A508BF" w14:textId="77777777" w:rsidR="00080509" w:rsidRDefault="0008050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1598F24D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E65D1B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1621" w14:textId="77777777" w:rsidR="00080509" w:rsidRDefault="00080509" w:rsidP="006E4687">
      <w:pPr>
        <w:spacing w:after="0" w:line="240" w:lineRule="auto"/>
      </w:pPr>
      <w:r>
        <w:separator/>
      </w:r>
    </w:p>
  </w:footnote>
  <w:footnote w:type="continuationSeparator" w:id="0">
    <w:p w14:paraId="774E5F9F" w14:textId="77777777" w:rsidR="00080509" w:rsidRDefault="0008050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val="en-US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068C6CD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F5E483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888FF2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E34475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6ACCAE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ACA5D0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6EAC07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EBC2DE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15EED0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E43EB8D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BFAEB1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272B34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1FC77C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2C2388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314A7D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DA8851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74236E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DA26E2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250A4"/>
    <w:rsid w:val="00047119"/>
    <w:rsid w:val="00076EA9"/>
    <w:rsid w:val="0008050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65D1B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190-574C-42AE-9491-D2478B9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a Bieńkowska</cp:lastModifiedBy>
  <cp:revision>2</cp:revision>
  <cp:lastPrinted>2018-11-15T08:36:00Z</cp:lastPrinted>
  <dcterms:created xsi:type="dcterms:W3CDTF">2019-04-25T14:48:00Z</dcterms:created>
  <dcterms:modified xsi:type="dcterms:W3CDTF">2019-04-25T14:48:00Z</dcterms:modified>
</cp:coreProperties>
</file>